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44C8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</w:t>
      </w:r>
      <w:r w:rsidR="00C524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944C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C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</w:t>
      </w:r>
      <w:r w:rsidR="00C524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944C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A973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476113" w:rsidRDefault="00476113" w:rsidP="004761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D4DE0">
        <w:rPr>
          <w:rFonts w:ascii="Times New Roman" w:hAnsi="Times New Roman" w:cs="Times New Roman"/>
          <w:sz w:val="28"/>
          <w:szCs w:val="28"/>
        </w:rPr>
        <w:t>ставлени</w:t>
      </w:r>
      <w:r w:rsidR="00C82204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8D4DE0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C822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C82204">
        <w:rPr>
          <w:rFonts w:ascii="Times New Roman" w:hAnsi="Times New Roman" w:cs="Times New Roman"/>
          <w:sz w:val="28"/>
          <w:szCs w:val="28"/>
        </w:rPr>
        <w:t>и</w:t>
      </w:r>
      <w:r w:rsidRPr="008D4DE0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EB6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</w:t>
      </w:r>
      <w:r w:rsidR="00150EB6">
        <w:rPr>
          <w:rFonts w:ascii="Times New Roman" w:hAnsi="Times New Roman" w:cs="Times New Roman"/>
          <w:sz w:val="28"/>
          <w:szCs w:val="28"/>
        </w:rPr>
        <w:t>;</w:t>
      </w:r>
    </w:p>
    <w:p w:rsidR="003212F1" w:rsidRDefault="00150EB6" w:rsidP="00321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12AC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о намерении вып</w:t>
      </w:r>
      <w:r w:rsidR="005821C5">
        <w:rPr>
          <w:rFonts w:ascii="Times New Roman" w:hAnsi="Times New Roman" w:cs="Times New Roman"/>
          <w:sz w:val="28"/>
          <w:szCs w:val="28"/>
        </w:rPr>
        <w:t>олнять иную оплачиваемую работ</w:t>
      </w:r>
      <w:r w:rsidR="00C761F8">
        <w:rPr>
          <w:rFonts w:ascii="Times New Roman" w:hAnsi="Times New Roman" w:cs="Times New Roman"/>
          <w:sz w:val="28"/>
          <w:szCs w:val="28"/>
        </w:rPr>
        <w:t>у</w:t>
      </w:r>
      <w:r w:rsidR="003212F1">
        <w:rPr>
          <w:rFonts w:ascii="Times New Roman" w:hAnsi="Times New Roman" w:cs="Times New Roman"/>
          <w:sz w:val="28"/>
          <w:szCs w:val="28"/>
        </w:rPr>
        <w:t>;</w:t>
      </w:r>
    </w:p>
    <w:p w:rsidR="003212F1" w:rsidRPr="003212F1" w:rsidRDefault="003212F1" w:rsidP="003212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F1">
        <w:rPr>
          <w:rFonts w:ascii="Times New Roman" w:hAnsi="Times New Roman" w:cs="Times New Roman"/>
          <w:sz w:val="28"/>
          <w:szCs w:val="28"/>
        </w:rPr>
        <w:t>- получения согласия на замещение должности в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1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09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E29" w:rsidRDefault="00E24E29" w:rsidP="00E24E29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ы нарушения, касающиеся предоставления муниципальными служащими недостоверных сведений о доходах.</w:t>
      </w:r>
    </w:p>
    <w:p w:rsidR="00E24E29" w:rsidRDefault="00E24E29" w:rsidP="00E24E29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 рекомендации комиссии к </w:t>
      </w:r>
      <w:r w:rsidR="00944C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44C8E">
        <w:rPr>
          <w:rFonts w:ascii="Times New Roman" w:hAnsi="Times New Roman" w:cs="Times New Roman"/>
          <w:sz w:val="28"/>
          <w:szCs w:val="28"/>
        </w:rPr>
        <w:t>ым служащим</w:t>
      </w:r>
      <w:r>
        <w:rPr>
          <w:rFonts w:ascii="Times New Roman" w:hAnsi="Times New Roman" w:cs="Times New Roman"/>
          <w:sz w:val="28"/>
          <w:szCs w:val="28"/>
        </w:rPr>
        <w:t xml:space="preserve"> были приняты меры дисциплинарного воздействия.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73C3" w:rsidRDefault="00A97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150EB6"/>
    <w:rsid w:val="003212F1"/>
    <w:rsid w:val="00414D39"/>
    <w:rsid w:val="00476113"/>
    <w:rsid w:val="004E4676"/>
    <w:rsid w:val="005821C5"/>
    <w:rsid w:val="00634E6C"/>
    <w:rsid w:val="00654BE3"/>
    <w:rsid w:val="007112AC"/>
    <w:rsid w:val="00741385"/>
    <w:rsid w:val="007A009B"/>
    <w:rsid w:val="00836B47"/>
    <w:rsid w:val="00944C8E"/>
    <w:rsid w:val="00A93674"/>
    <w:rsid w:val="00A93DFB"/>
    <w:rsid w:val="00A973C3"/>
    <w:rsid w:val="00AF07C8"/>
    <w:rsid w:val="00B0135A"/>
    <w:rsid w:val="00C5247D"/>
    <w:rsid w:val="00C761F8"/>
    <w:rsid w:val="00C82204"/>
    <w:rsid w:val="00D935AF"/>
    <w:rsid w:val="00DA4409"/>
    <w:rsid w:val="00E24E2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AF35-522D-4F12-814B-02DD6D60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38</cp:revision>
  <cp:lastPrinted>2022-07-04T03:27:00Z</cp:lastPrinted>
  <dcterms:created xsi:type="dcterms:W3CDTF">2016-07-04T12:52:00Z</dcterms:created>
  <dcterms:modified xsi:type="dcterms:W3CDTF">2022-07-04T03:27:00Z</dcterms:modified>
</cp:coreProperties>
</file>